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6915" w14:textId="77777777" w:rsidR="00CC7DF3" w:rsidRDefault="00CC7DF3" w:rsidP="00CC7DF3">
      <w:pPr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表)</w:t>
      </w:r>
    </w:p>
    <w:p w14:paraId="0A20FDF5" w14:textId="77777777" w:rsidR="00893086" w:rsidRPr="00360283" w:rsidRDefault="005056F0">
      <w:pPr>
        <w:rPr>
          <w:rFonts w:ascii="ＭＳ 明朝" w:hAnsi="ＭＳ 明朝" w:hint="eastAsia"/>
          <w:sz w:val="24"/>
          <w:szCs w:val="24"/>
        </w:rPr>
      </w:pPr>
      <w:r w:rsidRPr="00360283">
        <w:rPr>
          <w:rFonts w:ascii="ＭＳ 明朝" w:hAnsi="ＭＳ 明朝" w:hint="eastAsia"/>
          <w:sz w:val="24"/>
          <w:szCs w:val="24"/>
        </w:rPr>
        <w:t>様式第1号(第12条関係)</w:t>
      </w:r>
    </w:p>
    <w:p w14:paraId="2EBB63BE" w14:textId="77777777" w:rsidR="005056F0" w:rsidRPr="00360283" w:rsidRDefault="005056F0">
      <w:pPr>
        <w:rPr>
          <w:rFonts w:ascii="ＭＳ 明朝" w:hAnsi="ＭＳ 明朝" w:hint="eastAsia"/>
          <w:sz w:val="24"/>
          <w:szCs w:val="24"/>
        </w:rPr>
      </w:pPr>
    </w:p>
    <w:p w14:paraId="65EE2B4A" w14:textId="77777777" w:rsidR="005056F0" w:rsidRPr="00360283" w:rsidRDefault="005056F0" w:rsidP="005056F0">
      <w:pPr>
        <w:jc w:val="right"/>
        <w:rPr>
          <w:rFonts w:ascii="ＭＳ 明朝" w:hAnsi="ＭＳ 明朝" w:hint="eastAsia"/>
          <w:sz w:val="24"/>
          <w:szCs w:val="24"/>
        </w:rPr>
      </w:pPr>
      <w:r w:rsidRPr="00360283">
        <w:rPr>
          <w:rFonts w:ascii="ＭＳ 明朝" w:hAnsi="ＭＳ 明朝" w:hint="eastAsia"/>
          <w:sz w:val="24"/>
          <w:szCs w:val="24"/>
        </w:rPr>
        <w:t>年</w:t>
      </w:r>
      <w:r w:rsidR="00360283" w:rsidRPr="00360283">
        <w:rPr>
          <w:rFonts w:ascii="ＭＳ 明朝" w:hAnsi="ＭＳ 明朝" w:hint="eastAsia"/>
          <w:sz w:val="24"/>
          <w:szCs w:val="24"/>
        </w:rPr>
        <w:t xml:space="preserve">　</w:t>
      </w:r>
      <w:r w:rsidRPr="00360283">
        <w:rPr>
          <w:rFonts w:ascii="ＭＳ 明朝" w:hAnsi="ＭＳ 明朝" w:hint="eastAsia"/>
          <w:sz w:val="24"/>
          <w:szCs w:val="24"/>
        </w:rPr>
        <w:t xml:space="preserve">　月　</w:t>
      </w:r>
      <w:r w:rsidR="00360283" w:rsidRPr="00360283">
        <w:rPr>
          <w:rFonts w:ascii="ＭＳ 明朝" w:hAnsi="ＭＳ 明朝" w:hint="eastAsia"/>
          <w:sz w:val="24"/>
          <w:szCs w:val="24"/>
        </w:rPr>
        <w:t xml:space="preserve">　</w:t>
      </w:r>
      <w:r w:rsidRPr="00360283">
        <w:rPr>
          <w:rFonts w:ascii="ＭＳ 明朝" w:hAnsi="ＭＳ 明朝" w:hint="eastAsia"/>
          <w:sz w:val="24"/>
          <w:szCs w:val="24"/>
        </w:rPr>
        <w:t>日</w:t>
      </w:r>
    </w:p>
    <w:p w14:paraId="7CFFA9B8" w14:textId="77777777" w:rsidR="005056F0" w:rsidRPr="00360283" w:rsidRDefault="005056F0">
      <w:pPr>
        <w:rPr>
          <w:rFonts w:ascii="ＭＳ 明朝" w:hAnsi="ＭＳ 明朝" w:hint="eastAsia"/>
          <w:sz w:val="24"/>
          <w:szCs w:val="24"/>
        </w:rPr>
      </w:pPr>
    </w:p>
    <w:p w14:paraId="771EF100" w14:textId="77777777" w:rsidR="005056F0" w:rsidRPr="00360283" w:rsidRDefault="005056F0">
      <w:pPr>
        <w:rPr>
          <w:rFonts w:ascii="ＭＳ 明朝" w:hAnsi="ＭＳ 明朝" w:hint="eastAsia"/>
          <w:sz w:val="24"/>
          <w:szCs w:val="24"/>
        </w:rPr>
      </w:pPr>
      <w:r w:rsidRPr="00360283">
        <w:rPr>
          <w:rFonts w:ascii="ＭＳ 明朝" w:hAnsi="ＭＳ 明朝" w:hint="eastAsia"/>
          <w:sz w:val="24"/>
          <w:szCs w:val="24"/>
        </w:rPr>
        <w:t>任命権者　様</w:t>
      </w:r>
    </w:p>
    <w:p w14:paraId="79108242" w14:textId="77777777" w:rsidR="005056F0" w:rsidRPr="00360283" w:rsidRDefault="005056F0">
      <w:pPr>
        <w:rPr>
          <w:rFonts w:ascii="ＭＳ 明朝" w:hAnsi="ＭＳ 明朝" w:hint="eastAsia"/>
          <w:sz w:val="24"/>
          <w:szCs w:val="24"/>
        </w:rPr>
      </w:pPr>
    </w:p>
    <w:p w14:paraId="09622886" w14:textId="77777777" w:rsidR="005056F0" w:rsidRPr="00360283" w:rsidRDefault="005056F0" w:rsidP="005056F0">
      <w:pPr>
        <w:jc w:val="center"/>
        <w:rPr>
          <w:rFonts w:ascii="ＭＳ 明朝" w:hAnsi="ＭＳ 明朝" w:hint="eastAsia"/>
          <w:sz w:val="24"/>
          <w:szCs w:val="24"/>
        </w:rPr>
      </w:pPr>
      <w:r w:rsidRPr="00360283">
        <w:rPr>
          <w:rFonts w:ascii="ＭＳ 明朝" w:hAnsi="ＭＳ 明朝" w:hint="eastAsia"/>
          <w:sz w:val="24"/>
          <w:szCs w:val="24"/>
        </w:rPr>
        <w:t>再就職者依頼等承認申請書</w:t>
      </w:r>
    </w:p>
    <w:p w14:paraId="15B94A9D" w14:textId="77777777" w:rsidR="005056F0" w:rsidRPr="00360283" w:rsidRDefault="005056F0">
      <w:pPr>
        <w:rPr>
          <w:rFonts w:ascii="ＭＳ 明朝" w:hAnsi="ＭＳ 明朝" w:hint="eastAsia"/>
          <w:sz w:val="24"/>
          <w:szCs w:val="24"/>
        </w:rPr>
      </w:pPr>
    </w:p>
    <w:p w14:paraId="007029C7" w14:textId="77777777" w:rsidR="005056F0" w:rsidRPr="00360283" w:rsidRDefault="00BA338C" w:rsidP="005056F0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粕屋町職員の退職管理に関する規則</w:t>
      </w:r>
      <w:r w:rsidR="005056F0" w:rsidRPr="00360283">
        <w:rPr>
          <w:rFonts w:ascii="ＭＳ 明朝" w:hAnsi="ＭＳ 明朝" w:hint="eastAsia"/>
          <w:sz w:val="24"/>
          <w:szCs w:val="24"/>
        </w:rPr>
        <w:t>第12条の規定により、下記のとおり承認を</w:t>
      </w:r>
      <w:r w:rsidR="00330293" w:rsidRPr="00360283">
        <w:rPr>
          <w:rFonts w:ascii="ＭＳ 明朝" w:hAnsi="ＭＳ 明朝" w:hint="eastAsia"/>
          <w:sz w:val="24"/>
          <w:szCs w:val="24"/>
        </w:rPr>
        <w:t xml:space="preserve">　　</w:t>
      </w:r>
      <w:r w:rsidR="005056F0" w:rsidRPr="00360283">
        <w:rPr>
          <w:rFonts w:ascii="ＭＳ 明朝" w:hAnsi="ＭＳ 明朝" w:hint="eastAsia"/>
          <w:sz w:val="24"/>
          <w:szCs w:val="24"/>
        </w:rPr>
        <w:t>申請します。</w:t>
      </w:r>
    </w:p>
    <w:p w14:paraId="69FF685E" w14:textId="77777777" w:rsidR="005056F0" w:rsidRPr="00360283" w:rsidRDefault="005056F0">
      <w:pPr>
        <w:rPr>
          <w:rFonts w:ascii="ＭＳ 明朝" w:hAnsi="ＭＳ 明朝" w:hint="eastAsia"/>
          <w:sz w:val="24"/>
          <w:szCs w:val="24"/>
        </w:rPr>
      </w:pPr>
    </w:p>
    <w:p w14:paraId="0653DD62" w14:textId="77777777" w:rsidR="005056F0" w:rsidRPr="00360283" w:rsidRDefault="005056F0">
      <w:pPr>
        <w:rPr>
          <w:rFonts w:ascii="ＭＳ 明朝" w:hAnsi="ＭＳ 明朝"/>
          <w:sz w:val="24"/>
          <w:szCs w:val="24"/>
        </w:rPr>
      </w:pPr>
      <w:r w:rsidRPr="00360283">
        <w:rPr>
          <w:rFonts w:ascii="ＭＳ 明朝" w:hAnsi="ＭＳ 明朝" w:hint="eastAsia"/>
          <w:sz w:val="24"/>
          <w:szCs w:val="24"/>
        </w:rPr>
        <w:t>1　申請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5056F0" w:rsidRPr="00360283" w14:paraId="14663800" w14:textId="77777777" w:rsidTr="00240E76">
        <w:trPr>
          <w:trHeight w:val="688"/>
        </w:trPr>
        <w:tc>
          <w:tcPr>
            <w:tcW w:w="4395" w:type="dxa"/>
            <w:shd w:val="clear" w:color="auto" w:fill="auto"/>
          </w:tcPr>
          <w:p w14:paraId="5A60A183" w14:textId="77777777" w:rsidR="005056F0" w:rsidRDefault="005056F0" w:rsidP="00240E76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240E76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  <w:p w14:paraId="4820FF2C" w14:textId="77777777" w:rsidR="00BA338C" w:rsidRPr="00240E76" w:rsidRDefault="00BA338C" w:rsidP="00240E76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6551C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</w:tcPr>
          <w:p w14:paraId="34EA19FF" w14:textId="77777777" w:rsidR="005056F0" w:rsidRPr="00360283" w:rsidRDefault="005056F0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  <w:p w14:paraId="13F40B67" w14:textId="77777777" w:rsidR="005056F0" w:rsidRPr="00360283" w:rsidRDefault="005056F0" w:rsidP="00360283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BA338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60283">
              <w:rPr>
                <w:rFonts w:ascii="ＭＳ 明朝" w:hAnsi="ＭＳ 明朝" w:hint="eastAsia"/>
                <w:sz w:val="24"/>
                <w:szCs w:val="24"/>
              </w:rPr>
              <w:t xml:space="preserve">　年　　月　　日生</w:t>
            </w:r>
          </w:p>
        </w:tc>
      </w:tr>
      <w:tr w:rsidR="005056F0" w:rsidRPr="00360283" w14:paraId="29D14B83" w14:textId="77777777" w:rsidTr="00240E76">
        <w:trPr>
          <w:trHeight w:val="685"/>
        </w:trPr>
        <w:tc>
          <w:tcPr>
            <w:tcW w:w="4395" w:type="dxa"/>
            <w:shd w:val="clear" w:color="auto" w:fill="auto"/>
          </w:tcPr>
          <w:p w14:paraId="307F19B7" w14:textId="77777777" w:rsidR="005056F0" w:rsidRPr="00360283" w:rsidRDefault="00330293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>勤務先の名称</w:t>
            </w:r>
          </w:p>
          <w:p w14:paraId="170A406C" w14:textId="77777777" w:rsidR="00330293" w:rsidRPr="00360283" w:rsidRDefault="0033029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F5638E3" w14:textId="77777777" w:rsidR="005056F0" w:rsidRPr="00360283" w:rsidRDefault="00330293">
            <w:pPr>
              <w:rPr>
                <w:rFonts w:ascii="ＭＳ 明朝" w:hAnsi="ＭＳ 明朝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>勤務先における地位・役職</w:t>
            </w:r>
          </w:p>
        </w:tc>
      </w:tr>
      <w:tr w:rsidR="005056F0" w:rsidRPr="00360283" w14:paraId="05E3B84B" w14:textId="77777777" w:rsidTr="00360283">
        <w:tc>
          <w:tcPr>
            <w:tcW w:w="9214" w:type="dxa"/>
            <w:gridSpan w:val="2"/>
            <w:shd w:val="clear" w:color="auto" w:fill="auto"/>
          </w:tcPr>
          <w:p w14:paraId="5D4A9B8F" w14:textId="77777777" w:rsidR="005056F0" w:rsidRPr="00360283" w:rsidRDefault="00330293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>連絡先　電話　　　　　　　　　　　　　　FAX</w:t>
            </w:r>
          </w:p>
          <w:p w14:paraId="123E94EB" w14:textId="77777777" w:rsidR="00330293" w:rsidRPr="00360283" w:rsidRDefault="00330293" w:rsidP="00330293">
            <w:pPr>
              <w:rPr>
                <w:rFonts w:ascii="ＭＳ 明朝" w:hAnsi="ＭＳ 明朝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 xml:space="preserve">        (　　　　)　　</w:t>
            </w:r>
            <w:r w:rsidR="00FB0ABB" w:rsidRPr="0036028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60283">
              <w:rPr>
                <w:rFonts w:ascii="ＭＳ 明朝" w:hAnsi="ＭＳ 明朝" w:hint="eastAsia"/>
                <w:sz w:val="24"/>
                <w:szCs w:val="24"/>
              </w:rPr>
              <w:t xml:space="preserve">　－　　　　　　　(　　　　)　　　</w:t>
            </w:r>
            <w:r w:rsidR="00FB0ABB" w:rsidRPr="0036028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60283">
              <w:rPr>
                <w:rFonts w:ascii="ＭＳ 明朝" w:hAnsi="ＭＳ 明朝" w:hint="eastAsia"/>
                <w:sz w:val="24"/>
                <w:szCs w:val="24"/>
              </w:rPr>
              <w:t>－</w:t>
            </w:r>
            <w:r w:rsidR="00FB0ABB" w:rsidRPr="00360283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</w:p>
        </w:tc>
      </w:tr>
      <w:tr w:rsidR="005056F0" w:rsidRPr="00360283" w14:paraId="3CA3A763" w14:textId="77777777" w:rsidTr="00240E76">
        <w:trPr>
          <w:trHeight w:val="620"/>
        </w:trPr>
        <w:tc>
          <w:tcPr>
            <w:tcW w:w="9214" w:type="dxa"/>
            <w:gridSpan w:val="2"/>
            <w:shd w:val="clear" w:color="auto" w:fill="auto"/>
          </w:tcPr>
          <w:p w14:paraId="0C21BC36" w14:textId="77777777" w:rsidR="005056F0" w:rsidRPr="00360283" w:rsidRDefault="00330293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>勤務先の業務内容</w:t>
            </w:r>
          </w:p>
          <w:p w14:paraId="053E287B" w14:textId="77777777" w:rsidR="00330293" w:rsidRPr="00360283" w:rsidRDefault="0033029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D595D59" w14:textId="77777777" w:rsidR="00240E76" w:rsidRDefault="00240E76">
      <w:pPr>
        <w:rPr>
          <w:rFonts w:ascii="ＭＳ 明朝" w:hAnsi="ＭＳ 明朝" w:hint="eastAsia"/>
          <w:sz w:val="24"/>
          <w:szCs w:val="24"/>
        </w:rPr>
      </w:pPr>
    </w:p>
    <w:p w14:paraId="185F1E1D" w14:textId="77777777" w:rsidR="005056F0" w:rsidRPr="00360283" w:rsidRDefault="00330293">
      <w:pPr>
        <w:rPr>
          <w:rFonts w:ascii="ＭＳ 明朝" w:hAnsi="ＭＳ 明朝" w:hint="eastAsia"/>
          <w:sz w:val="24"/>
          <w:szCs w:val="24"/>
        </w:rPr>
      </w:pPr>
      <w:r w:rsidRPr="00360283">
        <w:rPr>
          <w:rFonts w:ascii="ＭＳ 明朝" w:hAnsi="ＭＳ 明朝" w:hint="eastAsia"/>
          <w:sz w:val="24"/>
          <w:szCs w:val="24"/>
        </w:rPr>
        <w:t>2　離職時及び離職前の状況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63"/>
        <w:gridCol w:w="992"/>
        <w:gridCol w:w="2126"/>
        <w:gridCol w:w="2977"/>
      </w:tblGrid>
      <w:tr w:rsidR="00330293" w:rsidRPr="00360283" w14:paraId="4BECED6C" w14:textId="77777777" w:rsidTr="00BA338C">
        <w:trPr>
          <w:trHeight w:val="515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1412FEE7" w14:textId="77777777" w:rsidR="00330293" w:rsidRPr="00360283" w:rsidRDefault="00330293" w:rsidP="00360283">
            <w:pPr>
              <w:rPr>
                <w:rFonts w:ascii="ＭＳ 明朝" w:hAnsi="ＭＳ 明朝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 xml:space="preserve">離職日　　　　</w:t>
            </w:r>
            <w:r w:rsidR="00BA338C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360283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7C99885" w14:textId="77777777" w:rsidR="00330293" w:rsidRPr="00360283" w:rsidRDefault="00330293" w:rsidP="00360283">
            <w:pPr>
              <w:rPr>
                <w:rFonts w:ascii="ＭＳ 明朝" w:hAnsi="ＭＳ 明朝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>離職時の職</w:t>
            </w:r>
          </w:p>
        </w:tc>
      </w:tr>
      <w:tr w:rsidR="00FB0ABB" w:rsidRPr="00360283" w14:paraId="4335236D" w14:textId="77777777" w:rsidTr="00360283">
        <w:tc>
          <w:tcPr>
            <w:tcW w:w="456" w:type="dxa"/>
            <w:vMerge w:val="restart"/>
            <w:shd w:val="clear" w:color="auto" w:fill="auto"/>
          </w:tcPr>
          <w:p w14:paraId="5B5D3089" w14:textId="77777777" w:rsidR="00FB0ABB" w:rsidRPr="00360283" w:rsidRDefault="007F29AC" w:rsidP="003602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FB0ABB" w:rsidRPr="00360283">
              <w:rPr>
                <w:rFonts w:ascii="ＭＳ 明朝" w:hAnsi="ＭＳ 明朝" w:hint="eastAsia"/>
                <w:sz w:val="24"/>
                <w:szCs w:val="24"/>
              </w:rPr>
              <w:t>離職前　5年間の在職状況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11BCB9E" w14:textId="77777777" w:rsidR="00FB0ABB" w:rsidRPr="00360283" w:rsidRDefault="00FB0ABB" w:rsidP="003602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>所属・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25F29B1" w14:textId="77777777" w:rsidR="00FB0ABB" w:rsidRPr="00360283" w:rsidRDefault="00FB0ABB" w:rsidP="003602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>在職期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CF351B" w14:textId="77777777" w:rsidR="00FB0ABB" w:rsidRPr="00360283" w:rsidRDefault="00FB0ABB" w:rsidP="003602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>職務内容</w:t>
            </w:r>
          </w:p>
        </w:tc>
      </w:tr>
      <w:tr w:rsidR="00FB0ABB" w:rsidRPr="00360283" w14:paraId="5F9967B5" w14:textId="77777777" w:rsidTr="00360283">
        <w:trPr>
          <w:trHeight w:val="565"/>
        </w:trPr>
        <w:tc>
          <w:tcPr>
            <w:tcW w:w="456" w:type="dxa"/>
            <w:vMerge/>
            <w:shd w:val="clear" w:color="auto" w:fill="auto"/>
          </w:tcPr>
          <w:p w14:paraId="689CE589" w14:textId="77777777" w:rsidR="00FB0ABB" w:rsidRPr="00360283" w:rsidRDefault="00FB0AB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61EA9E9" w14:textId="77777777" w:rsidR="00FB0ABB" w:rsidRPr="00360283" w:rsidRDefault="00FB0ABB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1693420" w14:textId="77777777" w:rsidR="00FB0ABB" w:rsidRPr="00360283" w:rsidRDefault="00FB0ABB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 xml:space="preserve">　年　月～　　　年　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01795A" w14:textId="77777777" w:rsidR="00FB0ABB" w:rsidRPr="00360283" w:rsidRDefault="00FB0ABB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0ABB" w:rsidRPr="00360283" w14:paraId="6EB09B06" w14:textId="77777777" w:rsidTr="00360283">
        <w:trPr>
          <w:trHeight w:val="559"/>
        </w:trPr>
        <w:tc>
          <w:tcPr>
            <w:tcW w:w="456" w:type="dxa"/>
            <w:vMerge/>
            <w:shd w:val="clear" w:color="auto" w:fill="auto"/>
          </w:tcPr>
          <w:p w14:paraId="1B2C67E4" w14:textId="77777777" w:rsidR="00FB0ABB" w:rsidRPr="00360283" w:rsidRDefault="00FB0AB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119A6734" w14:textId="77777777" w:rsidR="00FB0ABB" w:rsidRPr="00360283" w:rsidRDefault="00FB0ABB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B75F368" w14:textId="77777777" w:rsidR="00FB0ABB" w:rsidRPr="00360283" w:rsidRDefault="00FB0ABB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>年　月～　　　年　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07BB7E" w14:textId="77777777" w:rsidR="00FB0ABB" w:rsidRPr="00360283" w:rsidRDefault="00FB0ABB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0ABB" w:rsidRPr="00360283" w14:paraId="1B7337F6" w14:textId="77777777" w:rsidTr="00360283">
        <w:trPr>
          <w:trHeight w:val="567"/>
        </w:trPr>
        <w:tc>
          <w:tcPr>
            <w:tcW w:w="456" w:type="dxa"/>
            <w:vMerge/>
            <w:shd w:val="clear" w:color="auto" w:fill="auto"/>
          </w:tcPr>
          <w:p w14:paraId="0838359C" w14:textId="77777777" w:rsidR="00FB0ABB" w:rsidRPr="00360283" w:rsidRDefault="00FB0AB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F6D6208" w14:textId="77777777" w:rsidR="00FB0ABB" w:rsidRPr="00360283" w:rsidRDefault="00FB0ABB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256CE3B" w14:textId="77777777" w:rsidR="00FB0ABB" w:rsidRPr="00360283" w:rsidRDefault="00FB0ABB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>年　月～　　　年　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329B0D" w14:textId="77777777" w:rsidR="00FB0ABB" w:rsidRPr="00360283" w:rsidRDefault="00FB0ABB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0283" w:rsidRPr="00360283" w14:paraId="4A6F525C" w14:textId="77777777" w:rsidTr="00360283">
        <w:trPr>
          <w:trHeight w:val="587"/>
        </w:trPr>
        <w:tc>
          <w:tcPr>
            <w:tcW w:w="456" w:type="dxa"/>
            <w:vMerge/>
            <w:shd w:val="clear" w:color="auto" w:fill="auto"/>
          </w:tcPr>
          <w:p w14:paraId="2E36A3F9" w14:textId="77777777" w:rsidR="00360283" w:rsidRPr="00360283" w:rsidRDefault="0036028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013D4580" w14:textId="77777777" w:rsidR="00360283" w:rsidRPr="00360283" w:rsidRDefault="00360283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6A00243" w14:textId="77777777" w:rsidR="00360283" w:rsidRPr="00360283" w:rsidRDefault="00360283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>年　月～　　　年　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83981C" w14:textId="77777777" w:rsidR="00360283" w:rsidRPr="00360283" w:rsidRDefault="00360283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0ABB" w:rsidRPr="00360283" w14:paraId="2529980D" w14:textId="77777777" w:rsidTr="00360283">
        <w:trPr>
          <w:trHeight w:val="655"/>
        </w:trPr>
        <w:tc>
          <w:tcPr>
            <w:tcW w:w="456" w:type="dxa"/>
            <w:vMerge/>
            <w:shd w:val="clear" w:color="auto" w:fill="auto"/>
          </w:tcPr>
          <w:p w14:paraId="2BB77009" w14:textId="77777777" w:rsidR="00FB0ABB" w:rsidRPr="00360283" w:rsidRDefault="00FB0AB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3751D03A" w14:textId="77777777" w:rsidR="00FB0ABB" w:rsidRPr="00360283" w:rsidRDefault="00FB0ABB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8AE1B6F" w14:textId="77777777" w:rsidR="00FB0ABB" w:rsidRPr="00360283" w:rsidRDefault="00360283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>年　月～　　　年　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5F4D6A" w14:textId="77777777" w:rsidR="00FB0ABB" w:rsidRPr="00360283" w:rsidRDefault="00FB0ABB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0283" w:rsidRPr="00360283" w14:paraId="2D76E3DA" w14:textId="77777777" w:rsidTr="00360283">
        <w:trPr>
          <w:trHeight w:val="663"/>
        </w:trPr>
        <w:tc>
          <w:tcPr>
            <w:tcW w:w="456" w:type="dxa"/>
            <w:vMerge/>
            <w:shd w:val="clear" w:color="auto" w:fill="auto"/>
          </w:tcPr>
          <w:p w14:paraId="47BAFB92" w14:textId="77777777" w:rsidR="00360283" w:rsidRPr="00360283" w:rsidRDefault="0036028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6B51E980" w14:textId="77777777" w:rsidR="00360283" w:rsidRPr="00360283" w:rsidRDefault="00360283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77CF0F" w14:textId="77777777" w:rsidR="00360283" w:rsidRPr="00360283" w:rsidRDefault="00360283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>年　月～　　　年　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4F3A28" w14:textId="77777777" w:rsidR="00360283" w:rsidRPr="00360283" w:rsidRDefault="00360283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0ABB" w:rsidRPr="00360283" w14:paraId="1961F619" w14:textId="77777777" w:rsidTr="00360283">
        <w:trPr>
          <w:trHeight w:val="669"/>
        </w:trPr>
        <w:tc>
          <w:tcPr>
            <w:tcW w:w="456" w:type="dxa"/>
            <w:vMerge/>
            <w:shd w:val="clear" w:color="auto" w:fill="auto"/>
          </w:tcPr>
          <w:p w14:paraId="450FFB6F" w14:textId="77777777" w:rsidR="00FB0ABB" w:rsidRPr="00360283" w:rsidRDefault="00FB0AB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112DB7FB" w14:textId="77777777" w:rsidR="00FB0ABB" w:rsidRPr="00360283" w:rsidRDefault="00FB0ABB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1F7C5D1" w14:textId="77777777" w:rsidR="00FB0ABB" w:rsidRPr="00360283" w:rsidRDefault="00360283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60283">
              <w:rPr>
                <w:rFonts w:ascii="ＭＳ 明朝" w:hAnsi="ＭＳ 明朝" w:hint="eastAsia"/>
                <w:sz w:val="24"/>
                <w:szCs w:val="24"/>
              </w:rPr>
              <w:t>年　月～　　　年　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6CAE28" w14:textId="77777777" w:rsidR="00FB0ABB" w:rsidRPr="00360283" w:rsidRDefault="00FB0ABB" w:rsidP="0036028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E2ACE15" w14:textId="77777777" w:rsidR="00330293" w:rsidRDefault="00CC7DF3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管理職(課長以上)に就いていた場合は、その就任時まで遡って記載すること。</w:t>
      </w:r>
    </w:p>
    <w:p w14:paraId="2B30F3E4" w14:textId="77777777" w:rsidR="00CC7DF3" w:rsidRDefault="00CC7DF3" w:rsidP="00CC7DF3">
      <w:pPr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(裏)</w:t>
      </w:r>
    </w:p>
    <w:p w14:paraId="100939C3" w14:textId="77777777" w:rsidR="00240E76" w:rsidRDefault="00240E76" w:rsidP="00CC7DF3">
      <w:pPr>
        <w:jc w:val="left"/>
        <w:rPr>
          <w:rFonts w:ascii="ＭＳ 明朝" w:hAnsi="ＭＳ 明朝" w:hint="eastAsia"/>
          <w:sz w:val="24"/>
          <w:szCs w:val="24"/>
        </w:rPr>
      </w:pPr>
    </w:p>
    <w:p w14:paraId="4CF9AFB4" w14:textId="77777777" w:rsidR="00CC7DF3" w:rsidRDefault="00240E76" w:rsidP="00CC7DF3">
      <w:pPr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3</w:t>
      </w:r>
      <w:r w:rsidR="00CC7DF3">
        <w:rPr>
          <w:rFonts w:ascii="ＭＳ 明朝" w:hAnsi="ＭＳ 明朝" w:hint="eastAsia"/>
          <w:sz w:val="24"/>
          <w:szCs w:val="24"/>
        </w:rPr>
        <w:t xml:space="preserve">　要求又は依頼をする事項と勤務先の契約等との関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CC7DF3" w:rsidRPr="0090287E" w14:paraId="1813D11E" w14:textId="77777777" w:rsidTr="0090287E">
        <w:tc>
          <w:tcPr>
            <w:tcW w:w="9018" w:type="dxa"/>
            <w:shd w:val="clear" w:color="auto" w:fill="auto"/>
          </w:tcPr>
          <w:p w14:paraId="21D65945" w14:textId="77777777" w:rsidR="00CC7DF3" w:rsidRPr="0090287E" w:rsidRDefault="00F72205" w:rsidP="0090287E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0287E">
              <w:rPr>
                <w:rFonts w:ascii="ＭＳ 明朝" w:hAnsi="ＭＳ 明朝" w:hint="eastAsia"/>
                <w:sz w:val="24"/>
                <w:szCs w:val="24"/>
              </w:rPr>
              <w:t>在職時に自ら締結を決定した契約に関する要求又は依頼</w:t>
            </w:r>
          </w:p>
          <w:p w14:paraId="372B6D7B" w14:textId="77777777" w:rsidR="00F72205" w:rsidRPr="0090287E" w:rsidRDefault="00F72205" w:rsidP="0090287E">
            <w:pPr>
              <w:numPr>
                <w:ilvl w:val="0"/>
                <w:numId w:val="1"/>
              </w:num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0287E">
              <w:rPr>
                <w:rFonts w:ascii="ＭＳ 明朝" w:hAnsi="ＭＳ 明朝" w:hint="eastAsia"/>
                <w:sz w:val="24"/>
                <w:szCs w:val="24"/>
              </w:rPr>
              <w:t xml:space="preserve">該当する　　　□ 該当しない　</w:t>
            </w:r>
          </w:p>
        </w:tc>
      </w:tr>
      <w:tr w:rsidR="00CC7DF3" w:rsidRPr="0090287E" w14:paraId="2DEAB6D0" w14:textId="77777777" w:rsidTr="0090287E">
        <w:tc>
          <w:tcPr>
            <w:tcW w:w="9018" w:type="dxa"/>
            <w:shd w:val="clear" w:color="auto" w:fill="auto"/>
          </w:tcPr>
          <w:p w14:paraId="4B4A1FAC" w14:textId="77777777" w:rsidR="00CC7DF3" w:rsidRPr="0090287E" w:rsidRDefault="00F72205" w:rsidP="0090287E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90287E">
              <w:rPr>
                <w:rFonts w:ascii="ＭＳ 明朝" w:hAnsi="ＭＳ 明朝" w:hint="eastAsia"/>
                <w:sz w:val="24"/>
                <w:szCs w:val="24"/>
              </w:rPr>
              <w:t>在職時に自ら決定した処分に関する要求又は依頼</w:t>
            </w:r>
          </w:p>
          <w:p w14:paraId="75ADF707" w14:textId="77777777" w:rsidR="00F72205" w:rsidRPr="0090287E" w:rsidRDefault="00F72205" w:rsidP="0090287E">
            <w:pPr>
              <w:numPr>
                <w:ilvl w:val="0"/>
                <w:numId w:val="1"/>
              </w:num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0287E">
              <w:rPr>
                <w:rFonts w:ascii="ＭＳ 明朝" w:hAnsi="ＭＳ 明朝" w:hint="eastAsia"/>
                <w:sz w:val="24"/>
                <w:szCs w:val="24"/>
              </w:rPr>
              <w:t xml:space="preserve">該当する　　　□ 該当しない　</w:t>
            </w:r>
          </w:p>
        </w:tc>
      </w:tr>
    </w:tbl>
    <w:p w14:paraId="2074195D" w14:textId="77777777" w:rsidR="00240E76" w:rsidRDefault="00240E76" w:rsidP="00CC7DF3">
      <w:pPr>
        <w:jc w:val="left"/>
        <w:rPr>
          <w:rFonts w:ascii="ＭＳ 明朝" w:hAnsi="ＭＳ 明朝" w:hint="eastAsia"/>
          <w:sz w:val="24"/>
          <w:szCs w:val="24"/>
        </w:rPr>
      </w:pPr>
    </w:p>
    <w:p w14:paraId="20FDC96C" w14:textId="77777777" w:rsidR="00CC7DF3" w:rsidRDefault="00F72205" w:rsidP="00CC7DF3">
      <w:pPr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4　要求又は依頼の対象となる職員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F72205" w:rsidRPr="0090287E" w14:paraId="7C0D6970" w14:textId="77777777" w:rsidTr="00BA338C">
        <w:trPr>
          <w:trHeight w:val="596"/>
        </w:trPr>
        <w:tc>
          <w:tcPr>
            <w:tcW w:w="9018" w:type="dxa"/>
            <w:shd w:val="clear" w:color="auto" w:fill="auto"/>
            <w:vAlign w:val="center"/>
          </w:tcPr>
          <w:p w14:paraId="4324F665" w14:textId="77777777" w:rsidR="00F72205" w:rsidRPr="0090287E" w:rsidRDefault="00F72205" w:rsidP="00240E76">
            <w:pPr>
              <w:rPr>
                <w:rFonts w:ascii="ＭＳ 明朝" w:hAnsi="ＭＳ 明朝"/>
                <w:sz w:val="24"/>
                <w:szCs w:val="24"/>
              </w:rPr>
            </w:pPr>
            <w:r w:rsidRPr="0090287E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BA338C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90287E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F72205" w:rsidRPr="0090287E" w14:paraId="045B59FA" w14:textId="77777777" w:rsidTr="00BA338C">
        <w:trPr>
          <w:trHeight w:val="596"/>
        </w:trPr>
        <w:tc>
          <w:tcPr>
            <w:tcW w:w="9018" w:type="dxa"/>
            <w:shd w:val="clear" w:color="auto" w:fill="auto"/>
            <w:vAlign w:val="center"/>
          </w:tcPr>
          <w:p w14:paraId="2992EB58" w14:textId="77777777" w:rsidR="00F72205" w:rsidRPr="0090287E" w:rsidRDefault="00F72205" w:rsidP="00240E76">
            <w:pPr>
              <w:rPr>
                <w:rFonts w:ascii="ＭＳ 明朝" w:hAnsi="ＭＳ 明朝"/>
                <w:sz w:val="24"/>
                <w:szCs w:val="24"/>
              </w:rPr>
            </w:pPr>
            <w:r w:rsidRPr="0090287E">
              <w:rPr>
                <w:rFonts w:ascii="ＭＳ 明朝" w:hAnsi="ＭＳ 明朝" w:hint="eastAsia"/>
                <w:sz w:val="24"/>
                <w:szCs w:val="24"/>
              </w:rPr>
              <w:t>所属</w:t>
            </w:r>
            <w:r w:rsidR="00BA338C">
              <w:rPr>
                <w:rFonts w:ascii="ＭＳ 明朝" w:hAnsi="ＭＳ 明朝" w:hint="eastAsia"/>
                <w:sz w:val="24"/>
                <w:szCs w:val="24"/>
              </w:rPr>
              <w:t>・職</w:t>
            </w:r>
          </w:p>
        </w:tc>
      </w:tr>
      <w:tr w:rsidR="00BA338C" w:rsidRPr="0090287E" w14:paraId="30F5C40D" w14:textId="77777777" w:rsidTr="00BA338C">
        <w:trPr>
          <w:trHeight w:val="596"/>
        </w:trPr>
        <w:tc>
          <w:tcPr>
            <w:tcW w:w="9018" w:type="dxa"/>
            <w:shd w:val="clear" w:color="auto" w:fill="auto"/>
            <w:vAlign w:val="center"/>
          </w:tcPr>
          <w:p w14:paraId="3F97787A" w14:textId="77777777" w:rsidR="00BA338C" w:rsidRPr="0090287E" w:rsidRDefault="00BA338C" w:rsidP="00240E76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務内容</w:t>
            </w:r>
          </w:p>
        </w:tc>
      </w:tr>
    </w:tbl>
    <w:p w14:paraId="5F6EF77E" w14:textId="77777777" w:rsidR="00240E76" w:rsidRDefault="00240E76" w:rsidP="00CC7DF3">
      <w:pPr>
        <w:jc w:val="left"/>
        <w:rPr>
          <w:rFonts w:ascii="ＭＳ 明朝" w:hAnsi="ＭＳ 明朝" w:hint="eastAsia"/>
          <w:sz w:val="24"/>
          <w:szCs w:val="24"/>
        </w:rPr>
      </w:pPr>
    </w:p>
    <w:p w14:paraId="3F1995A2" w14:textId="77777777" w:rsidR="00F72205" w:rsidRDefault="00F72205" w:rsidP="00CC7DF3">
      <w:pPr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5　</w:t>
      </w:r>
      <w:r w:rsidR="005A6332">
        <w:rPr>
          <w:rFonts w:ascii="ＭＳ 明朝" w:hAnsi="ＭＳ 明朝" w:hint="eastAsia"/>
          <w:sz w:val="24"/>
          <w:szCs w:val="24"/>
        </w:rPr>
        <w:t>要求又は依頼の対象となる契約事務等の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A6332" w:rsidRPr="0090287E" w14:paraId="1366D5E2" w14:textId="77777777" w:rsidTr="0090287E">
        <w:trPr>
          <w:trHeight w:val="608"/>
        </w:trPr>
        <w:tc>
          <w:tcPr>
            <w:tcW w:w="9018" w:type="dxa"/>
            <w:shd w:val="clear" w:color="auto" w:fill="auto"/>
            <w:vAlign w:val="center"/>
          </w:tcPr>
          <w:p w14:paraId="538E412A" w14:textId="77777777" w:rsidR="005A6332" w:rsidRPr="0090287E" w:rsidRDefault="005A06DF" w:rsidP="0090287E">
            <w:pPr>
              <w:numPr>
                <w:ilvl w:val="0"/>
                <w:numId w:val="1"/>
              </w:num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気・ガス・水道水の供給、固定電話・放送の役務の給付</w:t>
            </w:r>
            <w:r w:rsidR="00240E76" w:rsidRPr="0090287E">
              <w:rPr>
                <w:rFonts w:ascii="ＭＳ 明朝" w:hAnsi="ＭＳ 明朝" w:hint="eastAsia"/>
                <w:sz w:val="24"/>
                <w:szCs w:val="24"/>
              </w:rPr>
              <w:t>に関するもの</w:t>
            </w:r>
          </w:p>
        </w:tc>
      </w:tr>
      <w:tr w:rsidR="005A6332" w:rsidRPr="0090287E" w14:paraId="0C2043B2" w14:textId="77777777" w:rsidTr="0090287E">
        <w:trPr>
          <w:trHeight w:val="844"/>
        </w:trPr>
        <w:tc>
          <w:tcPr>
            <w:tcW w:w="9018" w:type="dxa"/>
            <w:shd w:val="clear" w:color="auto" w:fill="auto"/>
            <w:vAlign w:val="center"/>
          </w:tcPr>
          <w:p w14:paraId="6B27E89C" w14:textId="77777777" w:rsidR="005A6332" w:rsidRPr="0090287E" w:rsidRDefault="00240E76" w:rsidP="0090287E">
            <w:pPr>
              <w:numPr>
                <w:ilvl w:val="0"/>
                <w:numId w:val="1"/>
              </w:numPr>
              <w:rPr>
                <w:rFonts w:ascii="ＭＳ 明朝" w:hAnsi="ＭＳ 明朝" w:hint="eastAsia"/>
                <w:sz w:val="24"/>
                <w:szCs w:val="24"/>
              </w:rPr>
            </w:pPr>
            <w:r w:rsidRPr="0090287E">
              <w:rPr>
                <w:rFonts w:ascii="ＭＳ 明朝" w:hAnsi="ＭＳ 明朝" w:hint="eastAsia"/>
                <w:sz w:val="24"/>
                <w:szCs w:val="24"/>
              </w:rPr>
              <w:t>その他職員の裁量の余地の少ないもの</w:t>
            </w:r>
          </w:p>
          <w:p w14:paraId="75139AA3" w14:textId="77777777" w:rsidR="00240E76" w:rsidRPr="0090287E" w:rsidRDefault="00240E76" w:rsidP="00240E76">
            <w:pPr>
              <w:rPr>
                <w:rFonts w:ascii="ＭＳ 明朝" w:hAnsi="ＭＳ 明朝"/>
                <w:sz w:val="24"/>
                <w:szCs w:val="24"/>
              </w:rPr>
            </w:pPr>
            <w:r w:rsidRPr="0090287E">
              <w:rPr>
                <w:rFonts w:ascii="ＭＳ 明朝" w:hAnsi="ＭＳ 明朝" w:hint="eastAsia"/>
                <w:sz w:val="24"/>
                <w:szCs w:val="24"/>
              </w:rPr>
              <w:t>具体的に：</w:t>
            </w:r>
          </w:p>
        </w:tc>
      </w:tr>
    </w:tbl>
    <w:p w14:paraId="4CD1CD78" w14:textId="77777777" w:rsidR="00240E76" w:rsidRPr="005A06DF" w:rsidRDefault="00240E76" w:rsidP="00CC7DF3">
      <w:pPr>
        <w:jc w:val="left"/>
        <w:rPr>
          <w:rFonts w:ascii="ＭＳ 明朝" w:hAnsi="ＭＳ 明朝" w:hint="eastAsia"/>
          <w:sz w:val="24"/>
          <w:szCs w:val="24"/>
        </w:rPr>
      </w:pPr>
    </w:p>
    <w:p w14:paraId="27C44B36" w14:textId="77777777" w:rsidR="005A6332" w:rsidRDefault="00240E76" w:rsidP="00CC7DF3">
      <w:pPr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6</w:t>
      </w:r>
      <w:r w:rsidR="003A5E49">
        <w:rPr>
          <w:rFonts w:ascii="ＭＳ 明朝" w:hAnsi="ＭＳ 明朝" w:hint="eastAsia"/>
          <w:sz w:val="24"/>
          <w:szCs w:val="24"/>
        </w:rPr>
        <w:t xml:space="preserve">　要求又は依頼</w:t>
      </w:r>
      <w:r>
        <w:rPr>
          <w:rFonts w:ascii="ＭＳ 明朝" w:hAnsi="ＭＳ 明朝" w:hint="eastAsia"/>
          <w:sz w:val="24"/>
          <w:szCs w:val="24"/>
        </w:rPr>
        <w:t>の具体的な内容その他参考事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240E76" w:rsidRPr="0090287E" w14:paraId="26DB4BBB" w14:textId="77777777" w:rsidTr="0090287E">
        <w:trPr>
          <w:trHeight w:val="3413"/>
        </w:trPr>
        <w:tc>
          <w:tcPr>
            <w:tcW w:w="9018" w:type="dxa"/>
            <w:shd w:val="clear" w:color="auto" w:fill="auto"/>
          </w:tcPr>
          <w:p w14:paraId="30862F8F" w14:textId="77777777" w:rsidR="00240E76" w:rsidRPr="0090287E" w:rsidRDefault="00240E76" w:rsidP="0090287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5F5030D" w14:textId="77777777" w:rsidR="00240E76" w:rsidRPr="00F72205" w:rsidRDefault="00240E76" w:rsidP="00CC7DF3">
      <w:pPr>
        <w:jc w:val="left"/>
        <w:rPr>
          <w:rFonts w:ascii="ＭＳ 明朝" w:hAnsi="ＭＳ 明朝"/>
          <w:sz w:val="24"/>
          <w:szCs w:val="24"/>
        </w:rPr>
      </w:pPr>
    </w:p>
    <w:sectPr w:rsidR="00240E76" w:rsidRPr="00F72205" w:rsidSect="00CC7DF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26ED" w14:textId="77777777" w:rsidR="00B763B8" w:rsidRDefault="00B763B8" w:rsidP="005056F0">
      <w:r>
        <w:separator/>
      </w:r>
    </w:p>
  </w:endnote>
  <w:endnote w:type="continuationSeparator" w:id="0">
    <w:p w14:paraId="57E2E019" w14:textId="77777777" w:rsidR="00B763B8" w:rsidRDefault="00B763B8" w:rsidP="0050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D373" w14:textId="77777777" w:rsidR="00B763B8" w:rsidRDefault="00B763B8" w:rsidP="005056F0">
      <w:r>
        <w:separator/>
      </w:r>
    </w:p>
  </w:footnote>
  <w:footnote w:type="continuationSeparator" w:id="0">
    <w:p w14:paraId="14E79A72" w14:textId="77777777" w:rsidR="00B763B8" w:rsidRDefault="00B763B8" w:rsidP="00505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54C67"/>
    <w:multiLevelType w:val="hybridMultilevel"/>
    <w:tmpl w:val="543A84CA"/>
    <w:lvl w:ilvl="0" w:tplc="1D44201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F0"/>
    <w:rsid w:val="00000D6F"/>
    <w:rsid w:val="00012567"/>
    <w:rsid w:val="00021D95"/>
    <w:rsid w:val="000266E4"/>
    <w:rsid w:val="00032F3D"/>
    <w:rsid w:val="0005190D"/>
    <w:rsid w:val="00052836"/>
    <w:rsid w:val="00053793"/>
    <w:rsid w:val="00054A77"/>
    <w:rsid w:val="00063F5B"/>
    <w:rsid w:val="0007451D"/>
    <w:rsid w:val="00075D4E"/>
    <w:rsid w:val="00091F1E"/>
    <w:rsid w:val="0009236B"/>
    <w:rsid w:val="000973E4"/>
    <w:rsid w:val="000A5DCC"/>
    <w:rsid w:val="000B6D46"/>
    <w:rsid w:val="000C0E49"/>
    <w:rsid w:val="000C44F1"/>
    <w:rsid w:val="000C45F7"/>
    <w:rsid w:val="000C55F4"/>
    <w:rsid w:val="000C6AEB"/>
    <w:rsid w:val="000D1FD5"/>
    <w:rsid w:val="000D34B4"/>
    <w:rsid w:val="000D5C2B"/>
    <w:rsid w:val="000E087C"/>
    <w:rsid w:val="000E6F58"/>
    <w:rsid w:val="000E7C19"/>
    <w:rsid w:val="000F046E"/>
    <w:rsid w:val="000F714B"/>
    <w:rsid w:val="001002EC"/>
    <w:rsid w:val="00104020"/>
    <w:rsid w:val="00110B55"/>
    <w:rsid w:val="00111653"/>
    <w:rsid w:val="00111F0E"/>
    <w:rsid w:val="001124E9"/>
    <w:rsid w:val="00133B5E"/>
    <w:rsid w:val="00150448"/>
    <w:rsid w:val="00150B95"/>
    <w:rsid w:val="001520A6"/>
    <w:rsid w:val="0015381C"/>
    <w:rsid w:val="001560BB"/>
    <w:rsid w:val="00162C65"/>
    <w:rsid w:val="00167B2B"/>
    <w:rsid w:val="00170A67"/>
    <w:rsid w:val="00173AFC"/>
    <w:rsid w:val="0018659C"/>
    <w:rsid w:val="00195D82"/>
    <w:rsid w:val="00197E74"/>
    <w:rsid w:val="001A46D4"/>
    <w:rsid w:val="001B1D6D"/>
    <w:rsid w:val="001D641C"/>
    <w:rsid w:val="001D7B5B"/>
    <w:rsid w:val="001E453A"/>
    <w:rsid w:val="001F0F2C"/>
    <w:rsid w:val="001F4CBE"/>
    <w:rsid w:val="00216B67"/>
    <w:rsid w:val="00226B25"/>
    <w:rsid w:val="00237878"/>
    <w:rsid w:val="00240E76"/>
    <w:rsid w:val="0024663D"/>
    <w:rsid w:val="0025242E"/>
    <w:rsid w:val="002635F2"/>
    <w:rsid w:val="00266851"/>
    <w:rsid w:val="00267B47"/>
    <w:rsid w:val="0028304D"/>
    <w:rsid w:val="002838F1"/>
    <w:rsid w:val="00286BC8"/>
    <w:rsid w:val="00287115"/>
    <w:rsid w:val="00287C23"/>
    <w:rsid w:val="00291AEA"/>
    <w:rsid w:val="002A323D"/>
    <w:rsid w:val="002A7E90"/>
    <w:rsid w:val="002B43EC"/>
    <w:rsid w:val="002C5534"/>
    <w:rsid w:val="002E016D"/>
    <w:rsid w:val="002E261D"/>
    <w:rsid w:val="002F31DF"/>
    <w:rsid w:val="002F3CE9"/>
    <w:rsid w:val="00301995"/>
    <w:rsid w:val="003200B4"/>
    <w:rsid w:val="00321830"/>
    <w:rsid w:val="00324D96"/>
    <w:rsid w:val="00326A0C"/>
    <w:rsid w:val="0032722A"/>
    <w:rsid w:val="00330293"/>
    <w:rsid w:val="00341529"/>
    <w:rsid w:val="00346100"/>
    <w:rsid w:val="003471CE"/>
    <w:rsid w:val="00350499"/>
    <w:rsid w:val="00350DD7"/>
    <w:rsid w:val="003541BA"/>
    <w:rsid w:val="00360283"/>
    <w:rsid w:val="003654C4"/>
    <w:rsid w:val="00366049"/>
    <w:rsid w:val="00371B4A"/>
    <w:rsid w:val="00373421"/>
    <w:rsid w:val="0037625E"/>
    <w:rsid w:val="0038458A"/>
    <w:rsid w:val="00384C97"/>
    <w:rsid w:val="0038725F"/>
    <w:rsid w:val="00391AA9"/>
    <w:rsid w:val="00393A6C"/>
    <w:rsid w:val="003A00EE"/>
    <w:rsid w:val="003A4B07"/>
    <w:rsid w:val="003A5E49"/>
    <w:rsid w:val="003B0DAE"/>
    <w:rsid w:val="003B3E0A"/>
    <w:rsid w:val="003B5382"/>
    <w:rsid w:val="003C0687"/>
    <w:rsid w:val="003E0EC9"/>
    <w:rsid w:val="003E6856"/>
    <w:rsid w:val="003F43A7"/>
    <w:rsid w:val="003F6504"/>
    <w:rsid w:val="00413B10"/>
    <w:rsid w:val="00414500"/>
    <w:rsid w:val="004163F0"/>
    <w:rsid w:val="0043381A"/>
    <w:rsid w:val="004366CD"/>
    <w:rsid w:val="00443900"/>
    <w:rsid w:val="00463053"/>
    <w:rsid w:val="00470FA8"/>
    <w:rsid w:val="00474B20"/>
    <w:rsid w:val="00476119"/>
    <w:rsid w:val="0048309B"/>
    <w:rsid w:val="00493F14"/>
    <w:rsid w:val="004954C5"/>
    <w:rsid w:val="00497252"/>
    <w:rsid w:val="00497914"/>
    <w:rsid w:val="004A679E"/>
    <w:rsid w:val="004B22AB"/>
    <w:rsid w:val="004D3CE2"/>
    <w:rsid w:val="004D5937"/>
    <w:rsid w:val="004D7C1C"/>
    <w:rsid w:val="004E232E"/>
    <w:rsid w:val="004E5E35"/>
    <w:rsid w:val="00505531"/>
    <w:rsid w:val="005056F0"/>
    <w:rsid w:val="00506858"/>
    <w:rsid w:val="00510253"/>
    <w:rsid w:val="0051535B"/>
    <w:rsid w:val="005266E2"/>
    <w:rsid w:val="00531367"/>
    <w:rsid w:val="00541574"/>
    <w:rsid w:val="00545A2A"/>
    <w:rsid w:val="0057012D"/>
    <w:rsid w:val="00580292"/>
    <w:rsid w:val="0058433C"/>
    <w:rsid w:val="005848EE"/>
    <w:rsid w:val="00591A7E"/>
    <w:rsid w:val="005968FF"/>
    <w:rsid w:val="005A06DF"/>
    <w:rsid w:val="005A303C"/>
    <w:rsid w:val="005A6332"/>
    <w:rsid w:val="005B414D"/>
    <w:rsid w:val="005B6B7F"/>
    <w:rsid w:val="005C4A85"/>
    <w:rsid w:val="005D1635"/>
    <w:rsid w:val="005D639D"/>
    <w:rsid w:val="005E33FD"/>
    <w:rsid w:val="005E4362"/>
    <w:rsid w:val="005F0E02"/>
    <w:rsid w:val="00610315"/>
    <w:rsid w:val="00615637"/>
    <w:rsid w:val="00623D6B"/>
    <w:rsid w:val="00632C01"/>
    <w:rsid w:val="00633DEE"/>
    <w:rsid w:val="006436EC"/>
    <w:rsid w:val="006474B0"/>
    <w:rsid w:val="00650156"/>
    <w:rsid w:val="00654D2A"/>
    <w:rsid w:val="006551C3"/>
    <w:rsid w:val="0066019D"/>
    <w:rsid w:val="006634EF"/>
    <w:rsid w:val="006638E9"/>
    <w:rsid w:val="00666537"/>
    <w:rsid w:val="006772B3"/>
    <w:rsid w:val="006925AB"/>
    <w:rsid w:val="006A0FDC"/>
    <w:rsid w:val="006A243A"/>
    <w:rsid w:val="006A416F"/>
    <w:rsid w:val="006A7F21"/>
    <w:rsid w:val="006C30C8"/>
    <w:rsid w:val="006C695A"/>
    <w:rsid w:val="006D0D55"/>
    <w:rsid w:val="006E350B"/>
    <w:rsid w:val="006F6DA0"/>
    <w:rsid w:val="00700FA9"/>
    <w:rsid w:val="00712995"/>
    <w:rsid w:val="00712C0D"/>
    <w:rsid w:val="00726889"/>
    <w:rsid w:val="007375BE"/>
    <w:rsid w:val="00750805"/>
    <w:rsid w:val="00752257"/>
    <w:rsid w:val="00757AFC"/>
    <w:rsid w:val="00766176"/>
    <w:rsid w:val="00770911"/>
    <w:rsid w:val="00784A45"/>
    <w:rsid w:val="007A11B6"/>
    <w:rsid w:val="007A2930"/>
    <w:rsid w:val="007A77C6"/>
    <w:rsid w:val="007B2470"/>
    <w:rsid w:val="007B4451"/>
    <w:rsid w:val="007B6769"/>
    <w:rsid w:val="007C2182"/>
    <w:rsid w:val="007C3D38"/>
    <w:rsid w:val="007C3D79"/>
    <w:rsid w:val="007C6A53"/>
    <w:rsid w:val="007C7FB0"/>
    <w:rsid w:val="007D10C7"/>
    <w:rsid w:val="007D51E6"/>
    <w:rsid w:val="007F122F"/>
    <w:rsid w:val="007F29AC"/>
    <w:rsid w:val="007F39B8"/>
    <w:rsid w:val="007F6FE8"/>
    <w:rsid w:val="00801AAD"/>
    <w:rsid w:val="008047EC"/>
    <w:rsid w:val="0080517C"/>
    <w:rsid w:val="00810018"/>
    <w:rsid w:val="00814DDC"/>
    <w:rsid w:val="00820259"/>
    <w:rsid w:val="00822E61"/>
    <w:rsid w:val="00833798"/>
    <w:rsid w:val="008355EC"/>
    <w:rsid w:val="00840F56"/>
    <w:rsid w:val="00844F50"/>
    <w:rsid w:val="00861520"/>
    <w:rsid w:val="00862C4F"/>
    <w:rsid w:val="008666AF"/>
    <w:rsid w:val="00866D14"/>
    <w:rsid w:val="00893086"/>
    <w:rsid w:val="0089764A"/>
    <w:rsid w:val="008A2050"/>
    <w:rsid w:val="008A581C"/>
    <w:rsid w:val="008B5CD3"/>
    <w:rsid w:val="008C2FB3"/>
    <w:rsid w:val="008C4910"/>
    <w:rsid w:val="008C4D9E"/>
    <w:rsid w:val="008C5680"/>
    <w:rsid w:val="008C59FA"/>
    <w:rsid w:val="008C6D06"/>
    <w:rsid w:val="008C7C72"/>
    <w:rsid w:val="008D4460"/>
    <w:rsid w:val="008D5502"/>
    <w:rsid w:val="008D764E"/>
    <w:rsid w:val="00900523"/>
    <w:rsid w:val="00900B69"/>
    <w:rsid w:val="0090287E"/>
    <w:rsid w:val="009072E8"/>
    <w:rsid w:val="00907607"/>
    <w:rsid w:val="009145D3"/>
    <w:rsid w:val="0091641D"/>
    <w:rsid w:val="00917553"/>
    <w:rsid w:val="00926394"/>
    <w:rsid w:val="00941249"/>
    <w:rsid w:val="00964F39"/>
    <w:rsid w:val="00965BC5"/>
    <w:rsid w:val="009801D2"/>
    <w:rsid w:val="00982D12"/>
    <w:rsid w:val="00985EDC"/>
    <w:rsid w:val="00993F48"/>
    <w:rsid w:val="009A1757"/>
    <w:rsid w:val="009A6974"/>
    <w:rsid w:val="009A6B38"/>
    <w:rsid w:val="009E4052"/>
    <w:rsid w:val="009F6AAA"/>
    <w:rsid w:val="00A0436F"/>
    <w:rsid w:val="00A04BD7"/>
    <w:rsid w:val="00A04F6E"/>
    <w:rsid w:val="00A05485"/>
    <w:rsid w:val="00A05A19"/>
    <w:rsid w:val="00A11DE4"/>
    <w:rsid w:val="00A11F84"/>
    <w:rsid w:val="00A11FD6"/>
    <w:rsid w:val="00A16A72"/>
    <w:rsid w:val="00A17521"/>
    <w:rsid w:val="00A2471F"/>
    <w:rsid w:val="00A518FA"/>
    <w:rsid w:val="00A66E1C"/>
    <w:rsid w:val="00A7276B"/>
    <w:rsid w:val="00A973CB"/>
    <w:rsid w:val="00AA00A3"/>
    <w:rsid w:val="00AA17D0"/>
    <w:rsid w:val="00AA1E46"/>
    <w:rsid w:val="00AA3625"/>
    <w:rsid w:val="00AA7BB0"/>
    <w:rsid w:val="00AB33DB"/>
    <w:rsid w:val="00AC297F"/>
    <w:rsid w:val="00AC4631"/>
    <w:rsid w:val="00AE6FA4"/>
    <w:rsid w:val="00AE79B0"/>
    <w:rsid w:val="00AF23F8"/>
    <w:rsid w:val="00AF5F0F"/>
    <w:rsid w:val="00AF6E4F"/>
    <w:rsid w:val="00B00A7B"/>
    <w:rsid w:val="00B15831"/>
    <w:rsid w:val="00B160EE"/>
    <w:rsid w:val="00B21589"/>
    <w:rsid w:val="00B23A41"/>
    <w:rsid w:val="00B27623"/>
    <w:rsid w:val="00B3398C"/>
    <w:rsid w:val="00B476F5"/>
    <w:rsid w:val="00B47EE3"/>
    <w:rsid w:val="00B50E15"/>
    <w:rsid w:val="00B53500"/>
    <w:rsid w:val="00B67616"/>
    <w:rsid w:val="00B74BFD"/>
    <w:rsid w:val="00B763B8"/>
    <w:rsid w:val="00B82346"/>
    <w:rsid w:val="00B90B17"/>
    <w:rsid w:val="00B91D23"/>
    <w:rsid w:val="00BA3323"/>
    <w:rsid w:val="00BA338C"/>
    <w:rsid w:val="00BA42B2"/>
    <w:rsid w:val="00BB5895"/>
    <w:rsid w:val="00BC43FA"/>
    <w:rsid w:val="00BC674A"/>
    <w:rsid w:val="00BD6271"/>
    <w:rsid w:val="00BE0DC7"/>
    <w:rsid w:val="00BE6514"/>
    <w:rsid w:val="00BE7598"/>
    <w:rsid w:val="00C1586F"/>
    <w:rsid w:val="00C24866"/>
    <w:rsid w:val="00C26705"/>
    <w:rsid w:val="00C4062A"/>
    <w:rsid w:val="00C42B0A"/>
    <w:rsid w:val="00C43E64"/>
    <w:rsid w:val="00C4710C"/>
    <w:rsid w:val="00C51989"/>
    <w:rsid w:val="00C52BA7"/>
    <w:rsid w:val="00C5692E"/>
    <w:rsid w:val="00C94758"/>
    <w:rsid w:val="00C9663B"/>
    <w:rsid w:val="00C969F6"/>
    <w:rsid w:val="00CC00AB"/>
    <w:rsid w:val="00CC0240"/>
    <w:rsid w:val="00CC0851"/>
    <w:rsid w:val="00CC117E"/>
    <w:rsid w:val="00CC6D30"/>
    <w:rsid w:val="00CC7DF3"/>
    <w:rsid w:val="00CD3DA0"/>
    <w:rsid w:val="00CE065E"/>
    <w:rsid w:val="00D0347E"/>
    <w:rsid w:val="00D13D96"/>
    <w:rsid w:val="00D22288"/>
    <w:rsid w:val="00D240D0"/>
    <w:rsid w:val="00D2677D"/>
    <w:rsid w:val="00D35CC1"/>
    <w:rsid w:val="00D51961"/>
    <w:rsid w:val="00D544F4"/>
    <w:rsid w:val="00D613D5"/>
    <w:rsid w:val="00D6498A"/>
    <w:rsid w:val="00D6635C"/>
    <w:rsid w:val="00D75393"/>
    <w:rsid w:val="00D7578D"/>
    <w:rsid w:val="00D85A7E"/>
    <w:rsid w:val="00D87693"/>
    <w:rsid w:val="00D951DE"/>
    <w:rsid w:val="00DA30B9"/>
    <w:rsid w:val="00DA38FE"/>
    <w:rsid w:val="00DA69AB"/>
    <w:rsid w:val="00DA6B61"/>
    <w:rsid w:val="00DB3D6E"/>
    <w:rsid w:val="00DB6667"/>
    <w:rsid w:val="00DC0762"/>
    <w:rsid w:val="00DC5E3F"/>
    <w:rsid w:val="00DD0B1F"/>
    <w:rsid w:val="00DE2ACA"/>
    <w:rsid w:val="00DE35C4"/>
    <w:rsid w:val="00DE4C0A"/>
    <w:rsid w:val="00E06306"/>
    <w:rsid w:val="00E07A4B"/>
    <w:rsid w:val="00E20479"/>
    <w:rsid w:val="00E23E35"/>
    <w:rsid w:val="00E26C45"/>
    <w:rsid w:val="00E356BD"/>
    <w:rsid w:val="00E4513B"/>
    <w:rsid w:val="00E4606F"/>
    <w:rsid w:val="00E47D42"/>
    <w:rsid w:val="00E50A5B"/>
    <w:rsid w:val="00E66333"/>
    <w:rsid w:val="00E83870"/>
    <w:rsid w:val="00E87B13"/>
    <w:rsid w:val="00E9313C"/>
    <w:rsid w:val="00E93778"/>
    <w:rsid w:val="00EA2F8A"/>
    <w:rsid w:val="00EB5140"/>
    <w:rsid w:val="00EC3619"/>
    <w:rsid w:val="00EC4E68"/>
    <w:rsid w:val="00ED576D"/>
    <w:rsid w:val="00ED6031"/>
    <w:rsid w:val="00EE00AD"/>
    <w:rsid w:val="00EE4C49"/>
    <w:rsid w:val="00EE79AD"/>
    <w:rsid w:val="00EF10BC"/>
    <w:rsid w:val="00EF1FD4"/>
    <w:rsid w:val="00EF5A2A"/>
    <w:rsid w:val="00F12D83"/>
    <w:rsid w:val="00F20077"/>
    <w:rsid w:val="00F237A0"/>
    <w:rsid w:val="00F26E04"/>
    <w:rsid w:val="00F27DB2"/>
    <w:rsid w:val="00F35187"/>
    <w:rsid w:val="00F42534"/>
    <w:rsid w:val="00F43F56"/>
    <w:rsid w:val="00F47261"/>
    <w:rsid w:val="00F52E64"/>
    <w:rsid w:val="00F53EB4"/>
    <w:rsid w:val="00F55A59"/>
    <w:rsid w:val="00F57C2E"/>
    <w:rsid w:val="00F60ACA"/>
    <w:rsid w:val="00F6386A"/>
    <w:rsid w:val="00F64490"/>
    <w:rsid w:val="00F7177E"/>
    <w:rsid w:val="00F72205"/>
    <w:rsid w:val="00F82BB3"/>
    <w:rsid w:val="00F906E2"/>
    <w:rsid w:val="00F931B1"/>
    <w:rsid w:val="00FA78C6"/>
    <w:rsid w:val="00FA7BEE"/>
    <w:rsid w:val="00FB0ABB"/>
    <w:rsid w:val="00FC4637"/>
    <w:rsid w:val="00FC53D0"/>
    <w:rsid w:val="00FC5A30"/>
    <w:rsid w:val="00FD67FF"/>
    <w:rsid w:val="00FD6EB5"/>
    <w:rsid w:val="00FE6E15"/>
    <w:rsid w:val="00FE7B3D"/>
    <w:rsid w:val="00FF146C"/>
    <w:rsid w:val="00FF4747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CB49095"/>
  <w15:chartTrackingRefBased/>
  <w15:docId w15:val="{E6DC4867-A1FC-4E64-A245-2C203883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6F0"/>
  </w:style>
  <w:style w:type="paragraph" w:styleId="a5">
    <w:name w:val="footer"/>
    <w:basedOn w:val="a"/>
    <w:link w:val="a6"/>
    <w:uiPriority w:val="99"/>
    <w:unhideWhenUsed/>
    <w:rsid w:val="00505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6F0"/>
  </w:style>
  <w:style w:type="table" w:styleId="a7">
    <w:name w:val="Table Grid"/>
    <w:basedOn w:val="a1"/>
    <w:uiPriority w:val="59"/>
    <w:rsid w:val="0050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9F6B-8A82-4B78-8B55-B26C7A71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粕屋町役場</dc:creator>
  <cp:keywords/>
  <cp:lastModifiedBy>渋田 啓之</cp:lastModifiedBy>
  <cp:revision>2</cp:revision>
  <dcterms:created xsi:type="dcterms:W3CDTF">2025-07-02T07:44:00Z</dcterms:created>
  <dcterms:modified xsi:type="dcterms:W3CDTF">2025-07-02T07:44:00Z</dcterms:modified>
</cp:coreProperties>
</file>